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C5" w:rsidRPr="00373DB3" w:rsidRDefault="0081227F" w:rsidP="00373DB3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</w:t>
      </w:r>
      <w:r w:rsidRPr="00825036">
        <w:t>Проект</w:t>
      </w:r>
    </w:p>
    <w:p w:rsidR="0081227F" w:rsidRPr="00675ECA" w:rsidRDefault="0081227F" w:rsidP="0081227F">
      <w:pPr>
        <w:spacing w:line="360" w:lineRule="auto"/>
        <w:jc w:val="center"/>
        <w:rPr>
          <w:sz w:val="28"/>
          <w:szCs w:val="28"/>
        </w:rPr>
      </w:pPr>
    </w:p>
    <w:p w:rsidR="0081227F" w:rsidRDefault="00D507BD" w:rsidP="008122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D507BD" w:rsidRDefault="00D507BD" w:rsidP="00D5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Республики Алтай</w:t>
      </w:r>
    </w:p>
    <w:p w:rsidR="00D507BD" w:rsidRDefault="00D507BD" w:rsidP="00D5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Правительства республики Алтай</w:t>
      </w:r>
    </w:p>
    <w:p w:rsidR="006B175A" w:rsidRPr="005B6685" w:rsidRDefault="006B175A" w:rsidP="0081227F">
      <w:pPr>
        <w:spacing w:line="360" w:lineRule="auto"/>
        <w:jc w:val="center"/>
        <w:rPr>
          <w:sz w:val="28"/>
          <w:szCs w:val="28"/>
        </w:rPr>
      </w:pPr>
    </w:p>
    <w:p w:rsidR="0081227F" w:rsidRPr="005B6685" w:rsidRDefault="00485D4A" w:rsidP="008122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«____»  __________  </w:t>
      </w:r>
      <w:r w:rsidR="00D61222">
        <w:rPr>
          <w:sz w:val="28"/>
          <w:szCs w:val="28"/>
        </w:rPr>
        <w:t>2020</w:t>
      </w:r>
      <w:r w:rsidR="0081227F">
        <w:rPr>
          <w:sz w:val="28"/>
          <w:szCs w:val="28"/>
        </w:rPr>
        <w:t xml:space="preserve"> г. </w:t>
      </w:r>
      <w:r w:rsidR="0081227F" w:rsidRPr="005B6685">
        <w:rPr>
          <w:sz w:val="28"/>
          <w:szCs w:val="28"/>
        </w:rPr>
        <w:t xml:space="preserve"> № ______</w:t>
      </w:r>
    </w:p>
    <w:p w:rsidR="0081227F" w:rsidRDefault="0081227F" w:rsidP="0081227F">
      <w:pPr>
        <w:spacing w:line="360" w:lineRule="auto"/>
        <w:jc w:val="center"/>
        <w:rPr>
          <w:sz w:val="28"/>
          <w:szCs w:val="28"/>
        </w:rPr>
      </w:pPr>
    </w:p>
    <w:p w:rsidR="0081227F" w:rsidRPr="005B6685" w:rsidRDefault="0081227F" w:rsidP="0081227F">
      <w:pPr>
        <w:spacing w:line="360" w:lineRule="auto"/>
        <w:jc w:val="center"/>
        <w:rPr>
          <w:sz w:val="28"/>
          <w:szCs w:val="28"/>
        </w:rPr>
      </w:pPr>
      <w:r w:rsidRPr="005B6685">
        <w:rPr>
          <w:sz w:val="28"/>
          <w:szCs w:val="28"/>
        </w:rPr>
        <w:t>г. Горно-Алтайск</w:t>
      </w:r>
    </w:p>
    <w:p w:rsidR="00DD6859" w:rsidRDefault="00DD6859" w:rsidP="00C01D46">
      <w:pPr>
        <w:rPr>
          <w:sz w:val="28"/>
          <w:szCs w:val="28"/>
        </w:rPr>
      </w:pPr>
    </w:p>
    <w:p w:rsidR="00BD3C10" w:rsidRDefault="00BD3C10" w:rsidP="00C01D46">
      <w:pPr>
        <w:rPr>
          <w:sz w:val="28"/>
          <w:szCs w:val="28"/>
        </w:rPr>
      </w:pPr>
    </w:p>
    <w:p w:rsidR="00734CCC" w:rsidRPr="00BD6EC5" w:rsidRDefault="00734CCC" w:rsidP="00C01D46">
      <w:pPr>
        <w:rPr>
          <w:sz w:val="28"/>
          <w:szCs w:val="28"/>
        </w:rPr>
      </w:pPr>
    </w:p>
    <w:p w:rsidR="003C4543" w:rsidRPr="00D66D8A" w:rsidRDefault="003C4543" w:rsidP="003C45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изменений, которые вносятся </w:t>
      </w:r>
      <w:proofErr w:type="gramStart"/>
      <w:r w:rsidRPr="00D66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D66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7308" w:rsidRPr="00BD6EC5" w:rsidRDefault="003C4543" w:rsidP="003C45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8A">
        <w:rPr>
          <w:rFonts w:ascii="Times New Roman" w:hAnsi="Times New Roman" w:cs="Times New Roman"/>
          <w:b/>
          <w:sz w:val="28"/>
          <w:szCs w:val="28"/>
        </w:rPr>
        <w:t xml:space="preserve"> Указ Главы Республики Алтай, Председателя Правительства Республики Алтай от 19 сентября 2019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66D8A">
        <w:rPr>
          <w:rFonts w:ascii="Times New Roman" w:hAnsi="Times New Roman" w:cs="Times New Roman"/>
          <w:b/>
          <w:sz w:val="28"/>
          <w:szCs w:val="28"/>
        </w:rPr>
        <w:t xml:space="preserve"> № 226-у</w:t>
      </w:r>
    </w:p>
    <w:p w:rsidR="00AF7308" w:rsidRPr="00BD6EC5" w:rsidRDefault="00AF7308" w:rsidP="00B45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314D" w:rsidRPr="00E52F56" w:rsidRDefault="00BD6EC5" w:rsidP="00464F16">
      <w:pPr>
        <w:ind w:firstLine="709"/>
        <w:jc w:val="both"/>
        <w:rPr>
          <w:sz w:val="28"/>
          <w:szCs w:val="28"/>
        </w:rPr>
      </w:pPr>
      <w:r w:rsidRPr="00E52F56">
        <w:rPr>
          <w:sz w:val="28"/>
          <w:szCs w:val="28"/>
        </w:rPr>
        <w:t>В соответствии с Федеральным законом от 21 июля 2011 года № 256-ФЗ «О безопасности объектов топливно-энергетического комплекса»</w:t>
      </w:r>
      <w:r w:rsidR="00F504F2" w:rsidRPr="00E52F56">
        <w:rPr>
          <w:sz w:val="28"/>
          <w:szCs w:val="28"/>
        </w:rPr>
        <w:t xml:space="preserve">,        </w:t>
      </w:r>
      <w:proofErr w:type="gramStart"/>
      <w:r w:rsidR="00F504F2" w:rsidRPr="00E52F56">
        <w:rPr>
          <w:sz w:val="28"/>
          <w:szCs w:val="28"/>
        </w:rPr>
        <w:t>п</w:t>
      </w:r>
      <w:proofErr w:type="gramEnd"/>
      <w:r w:rsidR="00F504F2" w:rsidRPr="00E52F56">
        <w:rPr>
          <w:sz w:val="28"/>
          <w:szCs w:val="28"/>
        </w:rPr>
        <w:t xml:space="preserve"> о с т а н о в л я ю</w:t>
      </w:r>
      <w:r w:rsidR="00062CA3" w:rsidRPr="00E52F56">
        <w:rPr>
          <w:sz w:val="28"/>
          <w:szCs w:val="28"/>
        </w:rPr>
        <w:t>:</w:t>
      </w:r>
    </w:p>
    <w:p w:rsidR="0042314D" w:rsidRDefault="00464F16" w:rsidP="00DD4CD7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 2</w:t>
      </w:r>
      <w:r w:rsidR="00373DB3">
        <w:rPr>
          <w:rFonts w:ascii="Times New Roman" w:hAnsi="Times New Roman"/>
          <w:sz w:val="28"/>
          <w:szCs w:val="28"/>
        </w:rPr>
        <w:t xml:space="preserve"> Указа</w:t>
      </w:r>
      <w:r w:rsidR="00373DB3" w:rsidRPr="00E52F56">
        <w:rPr>
          <w:rFonts w:ascii="Times New Roman" w:hAnsi="Times New Roman"/>
          <w:sz w:val="28"/>
          <w:szCs w:val="28"/>
        </w:rPr>
        <w:t xml:space="preserve"> Главы Республики Алтай, Председателя Правительства Республики Алтай от 19 сентября 2019 года № 226-у «Об утверждении Перечня объектов топливно-энергетического комплекса Республики Алтай, подлежащих категорированию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 «</w:t>
      </w:r>
      <w:r w:rsidR="0042314D" w:rsidRPr="00E52F56">
        <w:rPr>
          <w:rFonts w:ascii="Times New Roman" w:hAnsi="Times New Roman"/>
          <w:sz w:val="28"/>
          <w:szCs w:val="28"/>
        </w:rPr>
        <w:t>Субъектам топливно-энергетического комплекса, включенным в перечень объектов, подлежащих категорированию, организовать работу по категорированию объектов и представить до 1 октября 2020 года паспорта безопасности объектов топливно-энергетического комплекса</w:t>
      </w:r>
      <w:r w:rsidR="00E52F56" w:rsidRPr="00E52F56">
        <w:rPr>
          <w:rFonts w:ascii="Times New Roman" w:hAnsi="Times New Roman"/>
          <w:sz w:val="28"/>
          <w:szCs w:val="28"/>
        </w:rPr>
        <w:t xml:space="preserve"> Главе Республике Алтай, Председателю</w:t>
      </w:r>
      <w:proofErr w:type="gramEnd"/>
      <w:r w:rsidR="00E52F56" w:rsidRPr="00E52F56">
        <w:rPr>
          <w:rFonts w:ascii="Times New Roman" w:hAnsi="Times New Roman"/>
          <w:sz w:val="28"/>
          <w:szCs w:val="28"/>
        </w:rPr>
        <w:t xml:space="preserve"> Правительства Республики Алтай, Председателю антитеррористической комиссии Республики Алтай</w:t>
      </w:r>
      <w:r w:rsidR="004C1772">
        <w:rPr>
          <w:rFonts w:ascii="Times New Roman" w:hAnsi="Times New Roman"/>
          <w:sz w:val="28"/>
          <w:szCs w:val="28"/>
        </w:rPr>
        <w:t>»</w:t>
      </w:r>
      <w:r w:rsidR="00E52F56" w:rsidRPr="00E52F56">
        <w:rPr>
          <w:rFonts w:ascii="Times New Roman" w:hAnsi="Times New Roman"/>
          <w:sz w:val="28"/>
          <w:szCs w:val="28"/>
        </w:rPr>
        <w:t>.</w:t>
      </w:r>
    </w:p>
    <w:p w:rsidR="0042314D" w:rsidRPr="00E52F56" w:rsidRDefault="0042314D" w:rsidP="00E52F5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F56">
        <w:rPr>
          <w:rFonts w:ascii="Times New Roman" w:hAnsi="Times New Roman"/>
          <w:sz w:val="28"/>
          <w:szCs w:val="28"/>
        </w:rPr>
        <w:t>Приложение к Указу Главы Республики Алтай, Председателя Правительства Республики Алтай от 19 сентября 2019 года № 226-у «Об утверждении Перечня объектов топливно-энергетического комплекса Республики Алтай, подлежащих категорированию» изложить в следующей редакции:</w:t>
      </w:r>
    </w:p>
    <w:p w:rsidR="0042314D" w:rsidRDefault="0042314D" w:rsidP="00373DB3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42314D" w:rsidRDefault="0042314D" w:rsidP="00373DB3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к Указу</w:t>
      </w:r>
    </w:p>
    <w:p w:rsidR="0042314D" w:rsidRDefault="0042314D" w:rsidP="00373DB3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Главы Республики Алтай,</w:t>
      </w:r>
    </w:p>
    <w:p w:rsidR="0042314D" w:rsidRDefault="0042314D" w:rsidP="00373DB3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42314D" w:rsidRDefault="0042314D" w:rsidP="00373DB3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42314D" w:rsidRDefault="00373DB3" w:rsidP="00373DB3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2019</w:t>
      </w:r>
      <w:r w:rsidR="0042314D">
        <w:rPr>
          <w:sz w:val="28"/>
          <w:szCs w:val="28"/>
        </w:rPr>
        <w:t xml:space="preserve"> года № </w:t>
      </w:r>
    </w:p>
    <w:p w:rsidR="0042314D" w:rsidRPr="00B373E5" w:rsidRDefault="0042314D" w:rsidP="0042314D">
      <w:pPr>
        <w:ind w:left="4820" w:right="-83"/>
        <w:jc w:val="center"/>
        <w:rPr>
          <w:sz w:val="28"/>
          <w:szCs w:val="28"/>
        </w:rPr>
      </w:pPr>
    </w:p>
    <w:p w:rsidR="0042314D" w:rsidRDefault="0042314D" w:rsidP="0042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  <w:r w:rsidRPr="002E2B2D">
        <w:rPr>
          <w:b/>
          <w:sz w:val="28"/>
          <w:szCs w:val="28"/>
        </w:rPr>
        <w:t xml:space="preserve"> </w:t>
      </w:r>
    </w:p>
    <w:p w:rsidR="0042314D" w:rsidRPr="002E2B2D" w:rsidRDefault="0042314D" w:rsidP="0042314D">
      <w:pPr>
        <w:jc w:val="center"/>
        <w:rPr>
          <w:b/>
          <w:sz w:val="28"/>
          <w:szCs w:val="28"/>
        </w:rPr>
      </w:pPr>
      <w:r w:rsidRPr="002E2B2D">
        <w:rPr>
          <w:b/>
          <w:sz w:val="28"/>
          <w:szCs w:val="28"/>
        </w:rPr>
        <w:t>объектов топливно-энергетического комплекса</w:t>
      </w:r>
    </w:p>
    <w:p w:rsidR="0042314D" w:rsidRPr="002E2B2D" w:rsidRDefault="0042314D" w:rsidP="0042314D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B2D">
        <w:rPr>
          <w:rFonts w:ascii="Times New Roman" w:hAnsi="Times New Roman"/>
          <w:b/>
          <w:sz w:val="28"/>
          <w:szCs w:val="28"/>
        </w:rPr>
        <w:t>Республики Алтай, подлежащих категорированию</w:t>
      </w:r>
    </w:p>
    <w:p w:rsidR="0042314D" w:rsidRDefault="0042314D" w:rsidP="0042314D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551"/>
        <w:gridCol w:w="3261"/>
        <w:gridCol w:w="425"/>
      </w:tblGrid>
      <w:tr w:rsidR="0042314D" w:rsidRPr="004B2CE1" w:rsidTr="009A5C7E">
        <w:trPr>
          <w:trHeight w:val="780"/>
        </w:trPr>
        <w:tc>
          <w:tcPr>
            <w:tcW w:w="568" w:type="dxa"/>
            <w:shd w:val="clear" w:color="auto" w:fill="auto"/>
          </w:tcPr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right"/>
              <w:rPr>
                <w:b/>
                <w:sz w:val="24"/>
                <w:szCs w:val="24"/>
              </w:rPr>
            </w:pPr>
            <w:proofErr w:type="gramStart"/>
            <w:r w:rsidRPr="004B2CE1">
              <w:rPr>
                <w:b/>
                <w:sz w:val="24"/>
                <w:szCs w:val="24"/>
              </w:rPr>
              <w:t>п</w:t>
            </w:r>
            <w:proofErr w:type="gramEnd"/>
            <w:r w:rsidRPr="004B2C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 xml:space="preserve">Наименование объекта </w:t>
            </w:r>
          </w:p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топливно-энергетического комплекса</w:t>
            </w:r>
          </w:p>
        </w:tc>
        <w:tc>
          <w:tcPr>
            <w:tcW w:w="2551" w:type="dxa"/>
            <w:shd w:val="clear" w:color="auto" w:fill="auto"/>
          </w:tcPr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 xml:space="preserve">Адрес объекта </w:t>
            </w:r>
          </w:p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топливно-энергетического комплекса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 xml:space="preserve">Критерии, по которым объект подлежит категорированию согласно Методическим рекомендациям по включению объектов топливно-энергетического комплекса в перечень объектов, подлежащих категорированию, утвержденным приказом Минэнерго России </w:t>
            </w:r>
          </w:p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от 10.02.2012 г. № 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314D" w:rsidRDefault="0042314D" w:rsidP="009A5C7E">
            <w:pPr>
              <w:rPr>
                <w:b/>
              </w:rPr>
            </w:pPr>
          </w:p>
          <w:p w:rsidR="0042314D" w:rsidRDefault="0042314D" w:rsidP="009A5C7E">
            <w:pPr>
              <w:rPr>
                <w:b/>
              </w:rPr>
            </w:pPr>
          </w:p>
          <w:p w:rsidR="0042314D" w:rsidRDefault="0042314D" w:rsidP="009A5C7E">
            <w:pPr>
              <w:rPr>
                <w:b/>
              </w:rPr>
            </w:pPr>
          </w:p>
          <w:p w:rsidR="0042314D" w:rsidRDefault="0042314D" w:rsidP="009A5C7E">
            <w:pPr>
              <w:rPr>
                <w:b/>
              </w:rPr>
            </w:pPr>
          </w:p>
          <w:p w:rsidR="0042314D" w:rsidRDefault="0042314D" w:rsidP="009A5C7E">
            <w:pPr>
              <w:rPr>
                <w:b/>
              </w:rPr>
            </w:pPr>
          </w:p>
          <w:p w:rsidR="0042314D" w:rsidRDefault="0042314D" w:rsidP="009A5C7E">
            <w:pPr>
              <w:rPr>
                <w:b/>
              </w:rPr>
            </w:pPr>
          </w:p>
          <w:p w:rsidR="0042314D" w:rsidRDefault="0042314D" w:rsidP="009A5C7E">
            <w:pPr>
              <w:rPr>
                <w:b/>
              </w:rPr>
            </w:pPr>
          </w:p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42314D" w:rsidRPr="004B2CE1" w:rsidTr="009A5C7E">
        <w:trPr>
          <w:trHeight w:val="479"/>
        </w:trPr>
        <w:tc>
          <w:tcPr>
            <w:tcW w:w="568" w:type="dxa"/>
            <w:shd w:val="clear" w:color="auto" w:fill="auto"/>
          </w:tcPr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14D" w:rsidRPr="004B2CE1" w:rsidRDefault="0042314D" w:rsidP="009A5C7E">
            <w:pPr>
              <w:jc w:val="both"/>
            </w:pPr>
            <w:r w:rsidRPr="004B2CE1">
              <w:t xml:space="preserve">Газораспределительная станция «Горно-Алтайская»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42314D" w:rsidRPr="004B2CE1" w:rsidRDefault="0042314D" w:rsidP="009A5C7E">
            <w:r w:rsidRPr="004B2CE1">
              <w:t>Республика Алтай,</w:t>
            </w:r>
          </w:p>
          <w:p w:rsidR="0042314D" w:rsidRPr="004B2CE1" w:rsidRDefault="0042314D" w:rsidP="009A5C7E">
            <w:r w:rsidRPr="004B2CE1">
              <w:t>Майминский район,</w:t>
            </w:r>
          </w:p>
          <w:p w:rsidR="0042314D" w:rsidRPr="004B2CE1" w:rsidRDefault="0042314D" w:rsidP="009A5C7E">
            <w:r w:rsidRPr="004B2CE1">
              <w:t>с. Майма,</w:t>
            </w:r>
          </w:p>
          <w:p w:rsidR="0042314D" w:rsidRPr="004B2CE1" w:rsidRDefault="0042314D" w:rsidP="009A5C7E">
            <w:pPr>
              <w:jc w:val="both"/>
            </w:pPr>
            <w:r w:rsidRPr="004B2CE1">
              <w:t>ул. Газпрома, б/</w:t>
            </w:r>
            <w:proofErr w:type="gramStart"/>
            <w:r w:rsidRPr="004B2CE1">
              <w:t>н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азораспределительная станция</w:t>
            </w:r>
          </w:p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314D" w:rsidRDefault="0042314D" w:rsidP="009A5C7E"/>
          <w:p w:rsidR="0042314D" w:rsidRDefault="0042314D" w:rsidP="009A5C7E"/>
          <w:p w:rsidR="0042314D" w:rsidRPr="004B2CE1" w:rsidRDefault="0042314D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479"/>
        </w:trPr>
        <w:tc>
          <w:tcPr>
            <w:tcW w:w="568" w:type="dxa"/>
            <w:shd w:val="clear" w:color="auto" w:fill="auto"/>
          </w:tcPr>
          <w:p w:rsidR="003C4543" w:rsidRPr="003C4543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C454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Районная газовая котельная («Центральная»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372C57">
            <w:r w:rsidRPr="004B2CE1">
              <w:t>Республика Алтай,</w:t>
            </w:r>
          </w:p>
          <w:p w:rsidR="003C4543" w:rsidRPr="004B2CE1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3C4543" w:rsidRPr="004B2CE1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Красноармейская, 5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Снабжает теплом следующие объекты:</w:t>
            </w:r>
          </w:p>
          <w:p w:rsidR="003C4543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поставляет тепло на </w:t>
            </w:r>
            <w:proofErr w:type="gramStart"/>
            <w:r w:rsidRPr="004B2CE1">
              <w:rPr>
                <w:sz w:val="24"/>
                <w:szCs w:val="24"/>
              </w:rPr>
              <w:t>тепловые</w:t>
            </w:r>
            <w:proofErr w:type="gramEnd"/>
          </w:p>
          <w:p w:rsidR="003C4543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пункты 1 - 3, 7, 8, которые</w:t>
            </w:r>
          </w:p>
          <w:p w:rsidR="003C4543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снабжают теплом критически</w:t>
            </w:r>
          </w:p>
          <w:p w:rsidR="003C4543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важные объекты, медицинские</w:t>
            </w:r>
          </w:p>
          <w:p w:rsidR="003C4543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чреждения, детские сады и</w:t>
            </w:r>
          </w:p>
          <w:p w:rsidR="003C4543" w:rsidRPr="004B2CE1" w:rsidRDefault="003C4543" w:rsidP="00372C57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школ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3C4543" w:rsidRPr="003C4543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C454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 9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0C3596">
            <w:r w:rsidRPr="004B2CE1">
              <w:t>Республика Алтай,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Шоссейная, 29/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Снабжает теплом </w:t>
            </w:r>
            <w:proofErr w:type="gramStart"/>
            <w:r w:rsidRPr="004B2CE1">
              <w:rPr>
                <w:sz w:val="24"/>
                <w:szCs w:val="24"/>
              </w:rPr>
              <w:t>следующие</w:t>
            </w:r>
            <w:proofErr w:type="gramEnd"/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объекты: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Больничный город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67"/>
        </w:trPr>
        <w:tc>
          <w:tcPr>
            <w:tcW w:w="568" w:type="dxa"/>
            <w:shd w:val="clear" w:color="auto" w:fill="auto"/>
          </w:tcPr>
          <w:p w:rsidR="003C4543" w:rsidRPr="003C4543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C4543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 6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0C3596">
            <w:r w:rsidRPr="004B2CE1">
              <w:t>Республика Алтай,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Лесная, 13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Снабжает теплом </w:t>
            </w:r>
            <w:proofErr w:type="gramStart"/>
            <w:r w:rsidRPr="004B2CE1">
              <w:rPr>
                <w:sz w:val="24"/>
                <w:szCs w:val="24"/>
              </w:rPr>
              <w:t>следующие</w:t>
            </w:r>
            <w:proofErr w:type="gramEnd"/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объекты:</w:t>
            </w:r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proofErr w:type="gramStart"/>
            <w:r w:rsidRPr="004B2CE1">
              <w:rPr>
                <w:sz w:val="24"/>
                <w:szCs w:val="24"/>
              </w:rPr>
              <w:t>БУ РА</w:t>
            </w:r>
            <w:proofErr w:type="gramEnd"/>
            <w:r w:rsidRPr="004B2CE1">
              <w:rPr>
                <w:sz w:val="24"/>
                <w:szCs w:val="24"/>
              </w:rPr>
              <w:t xml:space="preserve"> «Республиканский</w:t>
            </w:r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Дом-интернат </w:t>
            </w:r>
            <w:proofErr w:type="gramStart"/>
            <w:r w:rsidRPr="004B2CE1">
              <w:rPr>
                <w:sz w:val="24"/>
                <w:szCs w:val="24"/>
              </w:rPr>
              <w:t>для</w:t>
            </w:r>
            <w:proofErr w:type="gramEnd"/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престарелых и инвалидов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№ 3»; </w:t>
            </w:r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БОУ «Гимназия № 3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а»;</w:t>
            </w:r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БУ ДО «Горно-Алтайская</w:t>
            </w:r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детская музыкальная школа №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2»;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БДОУ «Детский сад     № 11 «Колокольчик» г. Горно-Алтайска»;</w:t>
            </w:r>
          </w:p>
          <w:p w:rsidR="003C4543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МБДОУ «Детский сад     № </w:t>
            </w:r>
            <w:r w:rsidRPr="004B2CE1">
              <w:rPr>
                <w:sz w:val="24"/>
                <w:szCs w:val="24"/>
              </w:rPr>
              <w:lastRenderedPageBreak/>
              <w:t xml:space="preserve">17 «Радуга»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4B2CE1">
              <w:rPr>
                <w:sz w:val="24"/>
                <w:szCs w:val="24"/>
              </w:rPr>
              <w:t xml:space="preserve">    г. Горно-Алтайска»;</w:t>
            </w:r>
          </w:p>
          <w:p w:rsidR="003C4543" w:rsidRPr="004B2CE1" w:rsidRDefault="003C4543" w:rsidP="000C3596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ический участок БУЗ РА «Республиканская больница»</w:t>
            </w:r>
            <w:r w:rsidRPr="004B2CE1"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3C4543" w:rsidRPr="003C4543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C454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 10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117730">
            <w:r w:rsidRPr="004B2CE1">
              <w:t>Республика Алтай,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Поселковая, 113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Pr="000456CD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>Снабжает теплом следующие объекты:</w:t>
            </w:r>
          </w:p>
          <w:p w:rsidR="003C4543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 xml:space="preserve">КОУ РА «Школа интернат </w:t>
            </w:r>
            <w:proofErr w:type="gramStart"/>
            <w:r w:rsidRPr="000456CD">
              <w:rPr>
                <w:sz w:val="24"/>
                <w:szCs w:val="24"/>
              </w:rPr>
              <w:t>для</w:t>
            </w:r>
            <w:proofErr w:type="gramEnd"/>
          </w:p>
          <w:p w:rsidR="003C4543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>детей-сирот и детей,</w:t>
            </w:r>
          </w:p>
          <w:p w:rsidR="003C4543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proofErr w:type="gramStart"/>
            <w:r w:rsidRPr="000456CD">
              <w:rPr>
                <w:sz w:val="24"/>
                <w:szCs w:val="24"/>
              </w:rPr>
              <w:t>оставшихся</w:t>
            </w:r>
            <w:proofErr w:type="gramEnd"/>
            <w:r w:rsidRPr="000456CD">
              <w:rPr>
                <w:sz w:val="24"/>
                <w:szCs w:val="24"/>
              </w:rPr>
              <w:t xml:space="preserve"> без попечения</w:t>
            </w:r>
          </w:p>
          <w:p w:rsidR="003C4543" w:rsidRPr="000456CD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>родителей им. Г.К. Жукова»</w:t>
            </w:r>
            <w:r>
              <w:rPr>
                <w:sz w:val="24"/>
                <w:szCs w:val="24"/>
              </w:rPr>
              <w:t>;</w:t>
            </w:r>
          </w:p>
          <w:p w:rsidR="003C4543" w:rsidRPr="000456CD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У РА «Коррекционная школа-интернат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 4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117730">
            <w:r w:rsidRPr="004B2CE1">
              <w:t>Республика Алтай,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Ленина,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Pr="000456CD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>Снабжает теплом следующие объекты:</w:t>
            </w:r>
          </w:p>
          <w:p w:rsidR="003C4543" w:rsidRPr="000456CD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>МУЗ «Горно-Алтайская городская поликлиника»</w:t>
            </w:r>
            <w:r>
              <w:rPr>
                <w:sz w:val="24"/>
                <w:szCs w:val="24"/>
              </w:rPr>
              <w:t>;</w:t>
            </w:r>
          </w:p>
          <w:p w:rsidR="003C4543" w:rsidRPr="000456CD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0456C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0456CD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СОШ</w:t>
            </w:r>
            <w:r w:rsidRPr="000456CD">
              <w:rPr>
                <w:sz w:val="24"/>
                <w:szCs w:val="24"/>
              </w:rPr>
              <w:t xml:space="preserve"> №8 </w:t>
            </w:r>
            <w:r>
              <w:rPr>
                <w:sz w:val="24"/>
                <w:szCs w:val="24"/>
              </w:rPr>
              <w:t xml:space="preserve">им. А.Н. </w:t>
            </w:r>
            <w:proofErr w:type="gramStart"/>
            <w:r>
              <w:rPr>
                <w:sz w:val="24"/>
                <w:szCs w:val="24"/>
              </w:rPr>
              <w:t>Ленкина</w:t>
            </w:r>
            <w:proofErr w:type="gramEnd"/>
            <w:r>
              <w:rPr>
                <w:sz w:val="24"/>
                <w:szCs w:val="24"/>
              </w:rPr>
              <w:t xml:space="preserve"> г. Горно-Алтайска»;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БДОУ «Детский сад     № 1</w:t>
            </w:r>
            <w:r>
              <w:rPr>
                <w:sz w:val="24"/>
                <w:szCs w:val="24"/>
              </w:rPr>
              <w:t>2</w:t>
            </w:r>
            <w:r w:rsidRPr="004B2CE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ерёзка</w:t>
            </w:r>
            <w:r w:rsidRPr="004B2CE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г. Горно-Алтайск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Default="003C4543" w:rsidP="009A5C7E"/>
          <w:p w:rsidR="003C4543" w:rsidRDefault="003C4543" w:rsidP="009A5C7E"/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</w:t>
            </w:r>
            <w:r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12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117730">
            <w:r w:rsidRPr="004B2CE1">
              <w:t>Республика Алтай,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3C4543" w:rsidRPr="004B2CE1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Проточная, 1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Pr="009910B5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9910B5">
              <w:rPr>
                <w:sz w:val="24"/>
                <w:szCs w:val="24"/>
              </w:rPr>
              <w:t>Снабжает теплом БУЗ РА «Перинатальный центр»:</w:t>
            </w:r>
          </w:p>
          <w:p w:rsidR="003C4543" w:rsidRPr="009910B5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9910B5">
              <w:rPr>
                <w:bCs/>
                <w:sz w:val="24"/>
                <w:szCs w:val="24"/>
              </w:rPr>
              <w:t>- консультативно-диагностического отделения (</w:t>
            </w:r>
            <w:r w:rsidRPr="009910B5">
              <w:rPr>
                <w:sz w:val="24"/>
                <w:szCs w:val="24"/>
              </w:rPr>
              <w:t xml:space="preserve">г. Горно-Алтайск, ул. </w:t>
            </w:r>
            <w:proofErr w:type="spellStart"/>
            <w:r w:rsidRPr="009910B5">
              <w:rPr>
                <w:sz w:val="24"/>
                <w:szCs w:val="24"/>
              </w:rPr>
              <w:t>Чаптынова</w:t>
            </w:r>
            <w:proofErr w:type="spellEnd"/>
            <w:r w:rsidRPr="009910B5">
              <w:rPr>
                <w:sz w:val="24"/>
                <w:szCs w:val="24"/>
              </w:rPr>
              <w:t>, д.12);</w:t>
            </w:r>
          </w:p>
          <w:p w:rsidR="003C4543" w:rsidRPr="009910B5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9910B5">
              <w:rPr>
                <w:sz w:val="24"/>
                <w:szCs w:val="24"/>
              </w:rPr>
              <w:t xml:space="preserve">- </w:t>
            </w:r>
            <w:r w:rsidRPr="009910B5">
              <w:rPr>
                <w:bCs/>
                <w:sz w:val="24"/>
                <w:szCs w:val="24"/>
              </w:rPr>
              <w:t>отделение стационара (</w:t>
            </w:r>
            <w:r w:rsidRPr="009910B5">
              <w:rPr>
                <w:sz w:val="24"/>
                <w:szCs w:val="24"/>
              </w:rPr>
              <w:t xml:space="preserve">г. Горно-Алтайск, ул. </w:t>
            </w:r>
            <w:proofErr w:type="spellStart"/>
            <w:r w:rsidRPr="009910B5">
              <w:rPr>
                <w:sz w:val="24"/>
                <w:szCs w:val="24"/>
              </w:rPr>
              <w:t>Чаптынова</w:t>
            </w:r>
            <w:proofErr w:type="spellEnd"/>
            <w:r w:rsidRPr="009910B5">
              <w:rPr>
                <w:sz w:val="24"/>
                <w:szCs w:val="24"/>
              </w:rPr>
              <w:t>, д.1);</w:t>
            </w:r>
          </w:p>
          <w:p w:rsidR="003C4543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proofErr w:type="gramStart"/>
            <w:r w:rsidRPr="009910B5">
              <w:rPr>
                <w:sz w:val="24"/>
                <w:szCs w:val="24"/>
              </w:rPr>
              <w:t xml:space="preserve">- </w:t>
            </w:r>
            <w:r w:rsidRPr="009910B5">
              <w:rPr>
                <w:bCs/>
                <w:sz w:val="24"/>
                <w:szCs w:val="24"/>
              </w:rPr>
              <w:t>отделение дневного стационара (</w:t>
            </w:r>
            <w:r w:rsidRPr="009910B5">
              <w:rPr>
                <w:sz w:val="24"/>
                <w:szCs w:val="24"/>
              </w:rPr>
              <w:t>г. Горно-Алтайск,</w:t>
            </w:r>
            <w:proofErr w:type="gramEnd"/>
          </w:p>
          <w:p w:rsidR="003C4543" w:rsidRPr="009910B5" w:rsidRDefault="003C4543" w:rsidP="00117730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9910B5">
              <w:rPr>
                <w:sz w:val="24"/>
                <w:szCs w:val="24"/>
              </w:rPr>
              <w:t>ул. Центральная, д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Default="003C4543" w:rsidP="009A5C7E"/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 1</w:t>
            </w:r>
          </w:p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4B2CE1" w:rsidRDefault="003C4543" w:rsidP="00217EA9">
            <w:r w:rsidRPr="004B2CE1">
              <w:t>Республика Алтай,</w:t>
            </w:r>
          </w:p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айминский район,</w:t>
            </w:r>
          </w:p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с. Майма, </w:t>
            </w:r>
          </w:p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пер. Спортивный, 1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9910B5">
              <w:rPr>
                <w:sz w:val="24"/>
                <w:szCs w:val="24"/>
              </w:rPr>
              <w:t>Снабжает теплом следующие объекты:</w:t>
            </w:r>
          </w:p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 w:rsidRPr="009910B5">
              <w:rPr>
                <w:color w:val="000000"/>
                <w:sz w:val="24"/>
                <w:szCs w:val="24"/>
              </w:rPr>
              <w:t>МБДОУ «Детский сад «Медвежонок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 w:rsidRPr="009910B5">
              <w:rPr>
                <w:color w:val="000000"/>
                <w:sz w:val="24"/>
                <w:szCs w:val="24"/>
              </w:rPr>
              <w:t xml:space="preserve">МБОУ «Майминская СОШ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9910B5">
              <w:rPr>
                <w:color w:val="000000"/>
                <w:sz w:val="24"/>
                <w:szCs w:val="24"/>
              </w:rPr>
              <w:t>№ 2» (начальна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 w:rsidRPr="009910B5">
              <w:rPr>
                <w:color w:val="000000"/>
                <w:sz w:val="24"/>
                <w:szCs w:val="24"/>
              </w:rPr>
              <w:t>МБОУ «Майминская СОШ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9910B5">
              <w:rPr>
                <w:color w:val="000000"/>
                <w:sz w:val="24"/>
                <w:szCs w:val="24"/>
              </w:rPr>
              <w:t xml:space="preserve"> № 3»</w:t>
            </w:r>
            <w:r>
              <w:rPr>
                <w:color w:val="000000"/>
                <w:sz w:val="24"/>
                <w:szCs w:val="24"/>
              </w:rPr>
              <w:t>;</w:t>
            </w:r>
            <w:r w:rsidRPr="009910B5">
              <w:rPr>
                <w:color w:val="000000"/>
                <w:sz w:val="24"/>
                <w:szCs w:val="24"/>
              </w:rPr>
              <w:t xml:space="preserve"> </w:t>
            </w:r>
          </w:p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>
              <w:t>МБУ «Центр культуры и централизованная библиотечная система» МО «Майминский район»;</w:t>
            </w:r>
          </w:p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 w:rsidRPr="009910B5">
              <w:rPr>
                <w:color w:val="333333"/>
                <w:sz w:val="24"/>
                <w:szCs w:val="24"/>
              </w:rPr>
              <w:t>Администраци</w:t>
            </w:r>
            <w:r>
              <w:rPr>
                <w:color w:val="333333"/>
                <w:sz w:val="24"/>
                <w:szCs w:val="24"/>
              </w:rPr>
              <w:t>я МО</w:t>
            </w:r>
            <w:r w:rsidRPr="009910B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«</w:t>
            </w:r>
            <w:r w:rsidRPr="009910B5">
              <w:rPr>
                <w:color w:val="333333"/>
                <w:sz w:val="24"/>
                <w:szCs w:val="24"/>
              </w:rPr>
              <w:t>Майминск</w:t>
            </w:r>
            <w:r>
              <w:rPr>
                <w:color w:val="333333"/>
                <w:sz w:val="24"/>
                <w:szCs w:val="24"/>
              </w:rPr>
              <w:t>ий</w:t>
            </w:r>
            <w:r w:rsidRPr="009910B5">
              <w:rPr>
                <w:color w:val="333333"/>
                <w:sz w:val="24"/>
                <w:szCs w:val="24"/>
              </w:rPr>
              <w:t xml:space="preserve"> район</w:t>
            </w:r>
            <w:r>
              <w:rPr>
                <w:color w:val="333333"/>
                <w:sz w:val="24"/>
                <w:szCs w:val="24"/>
              </w:rPr>
              <w:t>»;</w:t>
            </w:r>
          </w:p>
          <w:p w:rsidR="003C4543" w:rsidRPr="009910B5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 w:rsidRPr="009910B5">
              <w:rPr>
                <w:color w:val="000000"/>
                <w:sz w:val="24"/>
                <w:szCs w:val="24"/>
              </w:rPr>
              <w:t xml:space="preserve">БУЗ РА «Майминская </w:t>
            </w:r>
            <w:r w:rsidRPr="009910B5">
              <w:rPr>
                <w:color w:val="000000"/>
                <w:sz w:val="24"/>
                <w:szCs w:val="24"/>
              </w:rPr>
              <w:lastRenderedPageBreak/>
              <w:t>районная больница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9910B5">
              <w:rPr>
                <w:color w:val="333333"/>
                <w:sz w:val="24"/>
                <w:szCs w:val="24"/>
              </w:rPr>
              <w:t>Майминский районный суд Республики Алта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Default="003C4543" w:rsidP="009A5C7E"/>
          <w:p w:rsidR="003C4543" w:rsidRDefault="003C4543" w:rsidP="009A5C7E"/>
          <w:p w:rsidR="003C4543" w:rsidRDefault="003C4543" w:rsidP="009A5C7E"/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3C4543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3C4543" w:rsidRPr="004B2CE1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Котельная (газовая) № 2</w:t>
            </w:r>
          </w:p>
          <w:p w:rsidR="003C4543" w:rsidRPr="004B2CE1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C4543" w:rsidRPr="007F3C34" w:rsidRDefault="003C4543" w:rsidP="00217EA9">
            <w:r w:rsidRPr="007F3C34">
              <w:t>Республика Алтай,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>Майминский район,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 xml:space="preserve">с. Майма, 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>ул. Механизаторов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color w:val="000000"/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 xml:space="preserve">Снабжает теплом БУЗ РА «Майминская </w:t>
            </w:r>
            <w:r w:rsidRPr="007F3C34">
              <w:rPr>
                <w:color w:val="000000"/>
                <w:sz w:val="24"/>
                <w:szCs w:val="24"/>
              </w:rPr>
              <w:t>районная больница»: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>- поликлиника (с. Майма, ул. Строителей,</w:t>
            </w:r>
            <w:r>
              <w:rPr>
                <w:sz w:val="24"/>
                <w:szCs w:val="24"/>
              </w:rPr>
              <w:t xml:space="preserve"> </w:t>
            </w:r>
            <w:r w:rsidRPr="007F3C34">
              <w:rPr>
                <w:sz w:val="24"/>
                <w:szCs w:val="24"/>
              </w:rPr>
              <w:t>6а);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>- терапевтическое отделение</w:t>
            </w:r>
            <w:r>
              <w:rPr>
                <w:sz w:val="24"/>
                <w:szCs w:val="24"/>
              </w:rPr>
              <w:t xml:space="preserve"> новый корпус</w:t>
            </w:r>
            <w:r w:rsidRPr="007F3C34">
              <w:rPr>
                <w:sz w:val="24"/>
                <w:szCs w:val="24"/>
              </w:rPr>
              <w:t xml:space="preserve"> (с. Майма, ул. Строителей,</w:t>
            </w:r>
            <w:r>
              <w:rPr>
                <w:sz w:val="24"/>
                <w:szCs w:val="24"/>
              </w:rPr>
              <w:t xml:space="preserve"> </w:t>
            </w:r>
            <w:r w:rsidRPr="007F3C34">
              <w:rPr>
                <w:sz w:val="24"/>
                <w:szCs w:val="24"/>
              </w:rPr>
              <w:t>6);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>- хирургический корпус         (</w:t>
            </w:r>
            <w:r>
              <w:rPr>
                <w:sz w:val="24"/>
                <w:szCs w:val="24"/>
              </w:rPr>
              <w:t>с. Майма, ул. Строителей,9</w:t>
            </w:r>
            <w:r w:rsidRPr="007F3C34">
              <w:rPr>
                <w:sz w:val="24"/>
                <w:szCs w:val="24"/>
              </w:rPr>
              <w:t>);</w:t>
            </w:r>
          </w:p>
          <w:p w:rsidR="003C4543" w:rsidRPr="007F3C34" w:rsidRDefault="003C4543" w:rsidP="00217EA9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 xml:space="preserve">АО ДО «Майминская </w:t>
            </w:r>
            <w:proofErr w:type="gramStart"/>
            <w:r w:rsidRPr="007F3C34">
              <w:rPr>
                <w:sz w:val="24"/>
                <w:szCs w:val="24"/>
              </w:rPr>
              <w:t>районная</w:t>
            </w:r>
            <w:proofErr w:type="gramEnd"/>
            <w:r w:rsidRPr="007F3C34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543" w:rsidRDefault="003C4543" w:rsidP="009A5C7E"/>
          <w:p w:rsidR="003C4543" w:rsidRDefault="003C4543" w:rsidP="009A5C7E"/>
          <w:p w:rsidR="003C4543" w:rsidRDefault="003C4543" w:rsidP="009A5C7E"/>
          <w:p w:rsidR="003C4543" w:rsidRDefault="003C4543" w:rsidP="009A5C7E"/>
          <w:p w:rsidR="003C4543" w:rsidRPr="000456CD" w:rsidRDefault="003C4543" w:rsidP="009A5C7E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F96008" w:rsidRPr="004B2CE1" w:rsidTr="009A5C7E">
        <w:trPr>
          <w:trHeight w:val="390"/>
        </w:trPr>
        <w:tc>
          <w:tcPr>
            <w:tcW w:w="568" w:type="dxa"/>
            <w:shd w:val="clear" w:color="auto" w:fill="auto"/>
          </w:tcPr>
          <w:p w:rsidR="00F96008" w:rsidRPr="004B2CE1" w:rsidRDefault="00F96008" w:rsidP="00F9600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F96008" w:rsidRPr="004B2CE1" w:rsidRDefault="00F96008" w:rsidP="00B24362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заторская</w:t>
            </w:r>
            <w:proofErr w:type="spellEnd"/>
            <w:r>
              <w:rPr>
                <w:sz w:val="24"/>
                <w:szCs w:val="24"/>
              </w:rPr>
              <w:t xml:space="preserve"> ГЭС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F96008" w:rsidRPr="007F3C34" w:rsidRDefault="00F96008" w:rsidP="00B24362">
            <w:r w:rsidRPr="007F3C34">
              <w:t>Республика Алтай,</w:t>
            </w:r>
          </w:p>
          <w:p w:rsidR="00F96008" w:rsidRPr="007F3C34" w:rsidRDefault="00F96008" w:rsidP="00B24362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-Агачский</w:t>
            </w:r>
            <w:r w:rsidRPr="007F3C34">
              <w:rPr>
                <w:sz w:val="24"/>
                <w:szCs w:val="24"/>
              </w:rPr>
              <w:t xml:space="preserve"> район,</w:t>
            </w:r>
          </w:p>
          <w:p w:rsidR="00F96008" w:rsidRPr="007F3C34" w:rsidRDefault="00F96008" w:rsidP="00B24362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еляши</w:t>
            </w:r>
            <w:r w:rsidRPr="007F3C34">
              <w:rPr>
                <w:sz w:val="24"/>
                <w:szCs w:val="24"/>
              </w:rPr>
              <w:t xml:space="preserve">, </w:t>
            </w:r>
          </w:p>
          <w:p w:rsidR="00F96008" w:rsidRPr="004B2CE1" w:rsidRDefault="00F96008" w:rsidP="00B24362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7F3C3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ная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08" w:rsidRPr="004B2CE1" w:rsidRDefault="00F96008" w:rsidP="00B24362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электросетевого хозяйства </w:t>
            </w:r>
            <w:r w:rsidRPr="004B2CE1">
              <w:rPr>
                <w:sz w:val="24"/>
                <w:szCs w:val="24"/>
              </w:rPr>
              <w:t>относится к системам</w:t>
            </w:r>
            <w:r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жизнеобеспечения населения</w:t>
            </w:r>
            <w:r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 xml:space="preserve">и </w:t>
            </w:r>
            <w:proofErr w:type="spellStart"/>
            <w:r w:rsidRPr="004B2CE1">
              <w:rPr>
                <w:sz w:val="24"/>
                <w:szCs w:val="24"/>
              </w:rPr>
              <w:t>запитывает</w:t>
            </w:r>
            <w:proofErr w:type="spellEnd"/>
            <w:r w:rsidRPr="004B2CE1">
              <w:rPr>
                <w:sz w:val="24"/>
                <w:szCs w:val="24"/>
              </w:rPr>
              <w:t xml:space="preserve"> критически</w:t>
            </w:r>
            <w:r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важные объек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6008" w:rsidRPr="007F3C34" w:rsidRDefault="00F96008" w:rsidP="009A5C7E">
            <w:pPr>
              <w:pStyle w:val="af"/>
              <w:tabs>
                <w:tab w:val="left" w:pos="-3402"/>
                <w:tab w:val="left" w:pos="-119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42314D" w:rsidRPr="00E52F56" w:rsidRDefault="0042314D" w:rsidP="00E52F56">
      <w:pPr>
        <w:ind w:firstLine="709"/>
        <w:jc w:val="both"/>
        <w:rPr>
          <w:sz w:val="28"/>
          <w:szCs w:val="28"/>
        </w:rPr>
      </w:pPr>
    </w:p>
    <w:p w:rsidR="00BE698A" w:rsidRPr="00E52F56" w:rsidRDefault="00BE698A" w:rsidP="00373DB3">
      <w:pPr>
        <w:jc w:val="both"/>
        <w:rPr>
          <w:sz w:val="28"/>
          <w:szCs w:val="28"/>
        </w:rPr>
      </w:pPr>
    </w:p>
    <w:p w:rsidR="00B373E5" w:rsidRPr="00E52F56" w:rsidRDefault="00B373E5" w:rsidP="00E52F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52F56">
        <w:rPr>
          <w:sz w:val="28"/>
          <w:szCs w:val="28"/>
        </w:rPr>
        <w:t xml:space="preserve">Настоящий Указ вступает в силу со дня </w:t>
      </w:r>
      <w:r w:rsidR="00494301">
        <w:rPr>
          <w:sz w:val="28"/>
          <w:szCs w:val="28"/>
        </w:rPr>
        <w:t>его официального опубликования.</w:t>
      </w:r>
    </w:p>
    <w:p w:rsidR="00EE2BC3" w:rsidRPr="00E52F56" w:rsidRDefault="00EE2BC3" w:rsidP="00E52F56">
      <w:pPr>
        <w:ind w:firstLine="709"/>
        <w:jc w:val="both"/>
        <w:rPr>
          <w:sz w:val="28"/>
          <w:szCs w:val="28"/>
        </w:rPr>
      </w:pPr>
    </w:p>
    <w:p w:rsidR="00EE2BC3" w:rsidRDefault="00EE2BC3" w:rsidP="0072672E">
      <w:pPr>
        <w:jc w:val="both"/>
        <w:rPr>
          <w:sz w:val="28"/>
          <w:szCs w:val="28"/>
        </w:rPr>
      </w:pPr>
    </w:p>
    <w:p w:rsidR="00EE2BC3" w:rsidRDefault="00EE2BC3" w:rsidP="0072672E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4075"/>
      </w:tblGrid>
      <w:tr w:rsidR="00653EAF" w:rsidRPr="00590315" w:rsidTr="00505FC4">
        <w:tc>
          <w:tcPr>
            <w:tcW w:w="2806" w:type="pct"/>
          </w:tcPr>
          <w:p w:rsidR="00505FC4" w:rsidRDefault="00505FC4" w:rsidP="00505FC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53EAF" w:rsidRPr="00343CF2" w:rsidRDefault="0007534E" w:rsidP="00505FC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53EAF" w:rsidRPr="00343CF2">
              <w:rPr>
                <w:sz w:val="28"/>
                <w:szCs w:val="28"/>
              </w:rPr>
              <w:t xml:space="preserve"> Республики Алтай,</w:t>
            </w:r>
          </w:p>
          <w:p w:rsidR="00653EAF" w:rsidRPr="00343CF2" w:rsidRDefault="00653EAF" w:rsidP="00653EAF">
            <w:pPr>
              <w:jc w:val="center"/>
              <w:rPr>
                <w:sz w:val="28"/>
                <w:szCs w:val="28"/>
              </w:rPr>
            </w:pPr>
            <w:r w:rsidRPr="00343CF2">
              <w:rPr>
                <w:sz w:val="28"/>
                <w:szCs w:val="28"/>
              </w:rPr>
              <w:t>Председател</w:t>
            </w:r>
            <w:r w:rsidR="0007534E">
              <w:rPr>
                <w:sz w:val="28"/>
                <w:szCs w:val="28"/>
              </w:rPr>
              <w:t>ь</w:t>
            </w:r>
            <w:bookmarkStart w:id="0" w:name="_GoBack"/>
            <w:bookmarkEnd w:id="0"/>
            <w:r w:rsidRPr="00343CF2">
              <w:rPr>
                <w:sz w:val="28"/>
                <w:szCs w:val="28"/>
              </w:rPr>
              <w:t xml:space="preserve"> Правительства</w:t>
            </w:r>
          </w:p>
          <w:p w:rsidR="00653EAF" w:rsidRPr="00653EAF" w:rsidRDefault="00653EAF" w:rsidP="00653EAF">
            <w:pPr>
              <w:jc w:val="center"/>
              <w:rPr>
                <w:sz w:val="28"/>
                <w:szCs w:val="28"/>
              </w:rPr>
            </w:pPr>
            <w:r w:rsidRPr="00343CF2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2194" w:type="pct"/>
          </w:tcPr>
          <w:p w:rsidR="00653EAF" w:rsidRDefault="00653EAF" w:rsidP="00653EAF">
            <w:pPr>
              <w:ind w:right="-83"/>
              <w:rPr>
                <w:sz w:val="28"/>
                <w:szCs w:val="28"/>
              </w:rPr>
            </w:pPr>
          </w:p>
          <w:p w:rsidR="00653EAF" w:rsidRDefault="00653EAF" w:rsidP="00653EAF">
            <w:pPr>
              <w:ind w:right="-83"/>
              <w:jc w:val="right"/>
              <w:rPr>
                <w:sz w:val="28"/>
                <w:szCs w:val="28"/>
              </w:rPr>
            </w:pPr>
          </w:p>
          <w:p w:rsidR="00653EAF" w:rsidRDefault="00653EAF" w:rsidP="00653EAF">
            <w:pPr>
              <w:ind w:right="-83"/>
              <w:jc w:val="right"/>
              <w:rPr>
                <w:sz w:val="28"/>
                <w:szCs w:val="28"/>
              </w:rPr>
            </w:pPr>
          </w:p>
          <w:p w:rsidR="00653EAF" w:rsidRDefault="00505FC4" w:rsidP="00505FC4">
            <w:pPr>
              <w:ind w:righ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Хорохордин</w:t>
            </w:r>
          </w:p>
          <w:p w:rsidR="00653EAF" w:rsidRPr="00653EAF" w:rsidRDefault="00653EAF" w:rsidP="00653EAF">
            <w:pPr>
              <w:pStyle w:val="ConsPlusNonformat"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653EAF" w:rsidRDefault="00653EAF" w:rsidP="0072672E">
      <w:pPr>
        <w:jc w:val="both"/>
        <w:rPr>
          <w:sz w:val="28"/>
          <w:szCs w:val="28"/>
        </w:rPr>
      </w:pPr>
    </w:p>
    <w:p w:rsidR="00653EAF" w:rsidRDefault="00653EAF" w:rsidP="0072672E">
      <w:pPr>
        <w:jc w:val="both"/>
        <w:rPr>
          <w:sz w:val="28"/>
          <w:szCs w:val="28"/>
        </w:rPr>
      </w:pPr>
    </w:p>
    <w:p w:rsidR="00653EAF" w:rsidRDefault="00653EAF" w:rsidP="0072672E">
      <w:pPr>
        <w:jc w:val="both"/>
        <w:rPr>
          <w:sz w:val="28"/>
          <w:szCs w:val="28"/>
        </w:rPr>
      </w:pPr>
    </w:p>
    <w:p w:rsidR="00B373E5" w:rsidRDefault="00B373E5" w:rsidP="00FA053A">
      <w:pPr>
        <w:ind w:right="-83"/>
        <w:rPr>
          <w:sz w:val="28"/>
          <w:szCs w:val="28"/>
        </w:rPr>
      </w:pPr>
    </w:p>
    <w:sectPr w:rsidR="00B373E5" w:rsidSect="00653EA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82" w:rsidRDefault="00230A82" w:rsidP="009A0964">
      <w:r>
        <w:separator/>
      </w:r>
    </w:p>
  </w:endnote>
  <w:endnote w:type="continuationSeparator" w:id="0">
    <w:p w:rsidR="00230A82" w:rsidRDefault="00230A82" w:rsidP="009A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82" w:rsidRDefault="00230A82" w:rsidP="009A0964">
      <w:r>
        <w:separator/>
      </w:r>
    </w:p>
  </w:footnote>
  <w:footnote w:type="continuationSeparator" w:id="0">
    <w:p w:rsidR="00230A82" w:rsidRDefault="00230A82" w:rsidP="009A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64" w:rsidRDefault="000052D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7534E">
      <w:rPr>
        <w:noProof/>
      </w:rPr>
      <w:t>4</w:t>
    </w:r>
    <w:r>
      <w:rPr>
        <w:noProof/>
      </w:rPr>
      <w:fldChar w:fldCharType="end"/>
    </w:r>
  </w:p>
  <w:p w:rsidR="009A0964" w:rsidRDefault="009A09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DDD"/>
    <w:multiLevelType w:val="hybridMultilevel"/>
    <w:tmpl w:val="06C4E426"/>
    <w:lvl w:ilvl="0" w:tplc="60089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43AA8"/>
    <w:multiLevelType w:val="hybridMultilevel"/>
    <w:tmpl w:val="DAB617D2"/>
    <w:lvl w:ilvl="0" w:tplc="ECAE8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C3796"/>
    <w:multiLevelType w:val="hybridMultilevel"/>
    <w:tmpl w:val="EBCCA706"/>
    <w:lvl w:ilvl="0" w:tplc="67222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C0E75"/>
    <w:multiLevelType w:val="hybridMultilevel"/>
    <w:tmpl w:val="647E98FC"/>
    <w:lvl w:ilvl="0" w:tplc="D7DCC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2384"/>
    <w:multiLevelType w:val="hybridMultilevel"/>
    <w:tmpl w:val="A24CBE26"/>
    <w:lvl w:ilvl="0" w:tplc="77F2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C3CB7"/>
    <w:multiLevelType w:val="hybridMultilevel"/>
    <w:tmpl w:val="FA005370"/>
    <w:lvl w:ilvl="0" w:tplc="26B8B04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A85350E"/>
    <w:multiLevelType w:val="hybridMultilevel"/>
    <w:tmpl w:val="963E38AC"/>
    <w:lvl w:ilvl="0" w:tplc="FBE64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7F"/>
    <w:rsid w:val="00003549"/>
    <w:rsid w:val="000052D1"/>
    <w:rsid w:val="000111FB"/>
    <w:rsid w:val="00022315"/>
    <w:rsid w:val="00024173"/>
    <w:rsid w:val="00027083"/>
    <w:rsid w:val="00032B1F"/>
    <w:rsid w:val="000446C3"/>
    <w:rsid w:val="000456CD"/>
    <w:rsid w:val="00062CA3"/>
    <w:rsid w:val="0007534E"/>
    <w:rsid w:val="00084C6F"/>
    <w:rsid w:val="0009516D"/>
    <w:rsid w:val="000A52FF"/>
    <w:rsid w:val="000C0F2A"/>
    <w:rsid w:val="000C239C"/>
    <w:rsid w:val="000C6094"/>
    <w:rsid w:val="000F5F31"/>
    <w:rsid w:val="00103C5D"/>
    <w:rsid w:val="001155E3"/>
    <w:rsid w:val="00121E92"/>
    <w:rsid w:val="001247D1"/>
    <w:rsid w:val="0013210B"/>
    <w:rsid w:val="00146906"/>
    <w:rsid w:val="00160D0A"/>
    <w:rsid w:val="00161649"/>
    <w:rsid w:val="001756E6"/>
    <w:rsid w:val="0019413A"/>
    <w:rsid w:val="001A7714"/>
    <w:rsid w:val="001C57AB"/>
    <w:rsid w:val="001C718A"/>
    <w:rsid w:val="001D1DD7"/>
    <w:rsid w:val="001F6D59"/>
    <w:rsid w:val="00224256"/>
    <w:rsid w:val="00230A82"/>
    <w:rsid w:val="00247A7B"/>
    <w:rsid w:val="00253A19"/>
    <w:rsid w:val="00256E3C"/>
    <w:rsid w:val="0026052D"/>
    <w:rsid w:val="00264C0D"/>
    <w:rsid w:val="00264ED6"/>
    <w:rsid w:val="002827C5"/>
    <w:rsid w:val="002837CF"/>
    <w:rsid w:val="002847B2"/>
    <w:rsid w:val="002C1670"/>
    <w:rsid w:val="002D3370"/>
    <w:rsid w:val="002E1E31"/>
    <w:rsid w:val="002E37A7"/>
    <w:rsid w:val="002F16EF"/>
    <w:rsid w:val="002F381E"/>
    <w:rsid w:val="002F7E58"/>
    <w:rsid w:val="00321DC9"/>
    <w:rsid w:val="003416DA"/>
    <w:rsid w:val="00343CF2"/>
    <w:rsid w:val="00373DB3"/>
    <w:rsid w:val="00374D9F"/>
    <w:rsid w:val="0037784C"/>
    <w:rsid w:val="00380402"/>
    <w:rsid w:val="003938EC"/>
    <w:rsid w:val="003B5181"/>
    <w:rsid w:val="003B61EB"/>
    <w:rsid w:val="003C3FD1"/>
    <w:rsid w:val="003C4543"/>
    <w:rsid w:val="003C46D2"/>
    <w:rsid w:val="003D0533"/>
    <w:rsid w:val="003E06AC"/>
    <w:rsid w:val="003F3590"/>
    <w:rsid w:val="00402ADE"/>
    <w:rsid w:val="004052E5"/>
    <w:rsid w:val="0042314D"/>
    <w:rsid w:val="00443724"/>
    <w:rsid w:val="004469BB"/>
    <w:rsid w:val="0045096B"/>
    <w:rsid w:val="00451270"/>
    <w:rsid w:val="00464F16"/>
    <w:rsid w:val="00473532"/>
    <w:rsid w:val="0048429F"/>
    <w:rsid w:val="00485D4A"/>
    <w:rsid w:val="00486B1A"/>
    <w:rsid w:val="00494301"/>
    <w:rsid w:val="004A754C"/>
    <w:rsid w:val="004B2CE1"/>
    <w:rsid w:val="004B3061"/>
    <w:rsid w:val="004C1772"/>
    <w:rsid w:val="004E5DA2"/>
    <w:rsid w:val="004F1317"/>
    <w:rsid w:val="004F42A9"/>
    <w:rsid w:val="00505FC4"/>
    <w:rsid w:val="00562763"/>
    <w:rsid w:val="00564B2E"/>
    <w:rsid w:val="00564B40"/>
    <w:rsid w:val="00580800"/>
    <w:rsid w:val="005846FE"/>
    <w:rsid w:val="00585D05"/>
    <w:rsid w:val="005905F4"/>
    <w:rsid w:val="005912B5"/>
    <w:rsid w:val="0059373E"/>
    <w:rsid w:val="005C35E4"/>
    <w:rsid w:val="005C66A5"/>
    <w:rsid w:val="005E05EF"/>
    <w:rsid w:val="005E2C3D"/>
    <w:rsid w:val="005F524D"/>
    <w:rsid w:val="00613764"/>
    <w:rsid w:val="00621E0F"/>
    <w:rsid w:val="00624BB7"/>
    <w:rsid w:val="0062650E"/>
    <w:rsid w:val="006375DB"/>
    <w:rsid w:val="00637D3C"/>
    <w:rsid w:val="006448B6"/>
    <w:rsid w:val="006450EB"/>
    <w:rsid w:val="006507CF"/>
    <w:rsid w:val="00653EAF"/>
    <w:rsid w:val="00655698"/>
    <w:rsid w:val="0066579C"/>
    <w:rsid w:val="00665E04"/>
    <w:rsid w:val="00675ECA"/>
    <w:rsid w:val="00690AA8"/>
    <w:rsid w:val="006B175A"/>
    <w:rsid w:val="006B3D83"/>
    <w:rsid w:val="006B60C3"/>
    <w:rsid w:val="006C7C04"/>
    <w:rsid w:val="006E306B"/>
    <w:rsid w:val="006F1EBD"/>
    <w:rsid w:val="0070566E"/>
    <w:rsid w:val="00717F17"/>
    <w:rsid w:val="00725BE0"/>
    <w:rsid w:val="0072672E"/>
    <w:rsid w:val="00731DDF"/>
    <w:rsid w:val="00733169"/>
    <w:rsid w:val="00734CCC"/>
    <w:rsid w:val="0076444C"/>
    <w:rsid w:val="00772650"/>
    <w:rsid w:val="007836B1"/>
    <w:rsid w:val="0078726C"/>
    <w:rsid w:val="007A6F61"/>
    <w:rsid w:val="007A728F"/>
    <w:rsid w:val="007B2394"/>
    <w:rsid w:val="007B78C7"/>
    <w:rsid w:val="007E2D34"/>
    <w:rsid w:val="007E4B0F"/>
    <w:rsid w:val="007F3C34"/>
    <w:rsid w:val="0081227F"/>
    <w:rsid w:val="00835176"/>
    <w:rsid w:val="0083670F"/>
    <w:rsid w:val="00842DA6"/>
    <w:rsid w:val="008543B8"/>
    <w:rsid w:val="00884CC4"/>
    <w:rsid w:val="008869A0"/>
    <w:rsid w:val="008876B2"/>
    <w:rsid w:val="008A6E29"/>
    <w:rsid w:val="008A7830"/>
    <w:rsid w:val="008B05B4"/>
    <w:rsid w:val="008C3ED6"/>
    <w:rsid w:val="008C47E9"/>
    <w:rsid w:val="008C56A0"/>
    <w:rsid w:val="008C7FA2"/>
    <w:rsid w:val="008D23E7"/>
    <w:rsid w:val="008E3A23"/>
    <w:rsid w:val="008F0195"/>
    <w:rsid w:val="008F0CA4"/>
    <w:rsid w:val="008F5200"/>
    <w:rsid w:val="00901FCB"/>
    <w:rsid w:val="00903A36"/>
    <w:rsid w:val="009225DD"/>
    <w:rsid w:val="009309E7"/>
    <w:rsid w:val="0094127F"/>
    <w:rsid w:val="009619E0"/>
    <w:rsid w:val="00962966"/>
    <w:rsid w:val="00970848"/>
    <w:rsid w:val="00972074"/>
    <w:rsid w:val="009910B5"/>
    <w:rsid w:val="00991755"/>
    <w:rsid w:val="009A0964"/>
    <w:rsid w:val="009A28C5"/>
    <w:rsid w:val="009B66F6"/>
    <w:rsid w:val="009C5127"/>
    <w:rsid w:val="009D2552"/>
    <w:rsid w:val="009F73BC"/>
    <w:rsid w:val="009F7FCF"/>
    <w:rsid w:val="00A02EA5"/>
    <w:rsid w:val="00A16D1A"/>
    <w:rsid w:val="00A264D0"/>
    <w:rsid w:val="00A33E1A"/>
    <w:rsid w:val="00A36291"/>
    <w:rsid w:val="00A41837"/>
    <w:rsid w:val="00A42DA1"/>
    <w:rsid w:val="00A64063"/>
    <w:rsid w:val="00A837D8"/>
    <w:rsid w:val="00A8577B"/>
    <w:rsid w:val="00A931B0"/>
    <w:rsid w:val="00AB39E8"/>
    <w:rsid w:val="00AC2D83"/>
    <w:rsid w:val="00AD20E6"/>
    <w:rsid w:val="00AD32C1"/>
    <w:rsid w:val="00AF7308"/>
    <w:rsid w:val="00B13AE0"/>
    <w:rsid w:val="00B373E5"/>
    <w:rsid w:val="00B45D09"/>
    <w:rsid w:val="00B57558"/>
    <w:rsid w:val="00B645AA"/>
    <w:rsid w:val="00B67FFD"/>
    <w:rsid w:val="00B72820"/>
    <w:rsid w:val="00B73B6B"/>
    <w:rsid w:val="00BB3246"/>
    <w:rsid w:val="00BC2B42"/>
    <w:rsid w:val="00BD3C10"/>
    <w:rsid w:val="00BD696A"/>
    <w:rsid w:val="00BD6EC5"/>
    <w:rsid w:val="00BE698A"/>
    <w:rsid w:val="00BF4BD6"/>
    <w:rsid w:val="00C01D46"/>
    <w:rsid w:val="00C03E51"/>
    <w:rsid w:val="00C12201"/>
    <w:rsid w:val="00C12C17"/>
    <w:rsid w:val="00C14DC5"/>
    <w:rsid w:val="00C20F47"/>
    <w:rsid w:val="00C347B7"/>
    <w:rsid w:val="00C53883"/>
    <w:rsid w:val="00C652D9"/>
    <w:rsid w:val="00C70A0F"/>
    <w:rsid w:val="00C8725A"/>
    <w:rsid w:val="00CB37FE"/>
    <w:rsid w:val="00CB77F6"/>
    <w:rsid w:val="00CB7822"/>
    <w:rsid w:val="00CD1B5E"/>
    <w:rsid w:val="00CE0C27"/>
    <w:rsid w:val="00D07BC0"/>
    <w:rsid w:val="00D10E56"/>
    <w:rsid w:val="00D2034F"/>
    <w:rsid w:val="00D341FC"/>
    <w:rsid w:val="00D4485E"/>
    <w:rsid w:val="00D45B9D"/>
    <w:rsid w:val="00D507BD"/>
    <w:rsid w:val="00D53008"/>
    <w:rsid w:val="00D54D71"/>
    <w:rsid w:val="00D55DC7"/>
    <w:rsid w:val="00D61222"/>
    <w:rsid w:val="00D64E03"/>
    <w:rsid w:val="00D8448D"/>
    <w:rsid w:val="00D91A4A"/>
    <w:rsid w:val="00D91A65"/>
    <w:rsid w:val="00DD4CD7"/>
    <w:rsid w:val="00DD6859"/>
    <w:rsid w:val="00DF3315"/>
    <w:rsid w:val="00E15FED"/>
    <w:rsid w:val="00E349CD"/>
    <w:rsid w:val="00E37247"/>
    <w:rsid w:val="00E52DE3"/>
    <w:rsid w:val="00E52F56"/>
    <w:rsid w:val="00E56C96"/>
    <w:rsid w:val="00E762DE"/>
    <w:rsid w:val="00E90F5B"/>
    <w:rsid w:val="00E94CEA"/>
    <w:rsid w:val="00EA19D6"/>
    <w:rsid w:val="00EA2410"/>
    <w:rsid w:val="00EC1AEA"/>
    <w:rsid w:val="00EE2BC3"/>
    <w:rsid w:val="00EF158A"/>
    <w:rsid w:val="00F058D1"/>
    <w:rsid w:val="00F1737C"/>
    <w:rsid w:val="00F253A2"/>
    <w:rsid w:val="00F47525"/>
    <w:rsid w:val="00F504F2"/>
    <w:rsid w:val="00F53341"/>
    <w:rsid w:val="00F75C45"/>
    <w:rsid w:val="00F96008"/>
    <w:rsid w:val="00FA053A"/>
    <w:rsid w:val="00FA7F18"/>
    <w:rsid w:val="00FB0979"/>
    <w:rsid w:val="00FE529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6E"/>
    <w:rPr>
      <w:sz w:val="24"/>
      <w:szCs w:val="24"/>
    </w:rPr>
  </w:style>
  <w:style w:type="paragraph" w:styleId="1">
    <w:name w:val="heading 1"/>
    <w:basedOn w:val="a"/>
    <w:next w:val="a"/>
    <w:qFormat/>
    <w:rsid w:val="008122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1227F"/>
    <w:rPr>
      <w:b/>
      <w:bCs/>
      <w:color w:val="26282F"/>
    </w:rPr>
  </w:style>
  <w:style w:type="character" w:customStyle="1" w:styleId="a4">
    <w:name w:val="Гипертекстовая ссылка"/>
    <w:rsid w:val="0081227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81227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1227F"/>
    <w:pPr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uiPriority w:val="59"/>
    <w:rsid w:val="00F5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E0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2D33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9A0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A0964"/>
    <w:rPr>
      <w:sz w:val="24"/>
      <w:szCs w:val="24"/>
    </w:rPr>
  </w:style>
  <w:style w:type="paragraph" w:styleId="ad">
    <w:name w:val="footer"/>
    <w:basedOn w:val="a"/>
    <w:link w:val="ae"/>
    <w:rsid w:val="009A0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A0964"/>
    <w:rPr>
      <w:sz w:val="24"/>
      <w:szCs w:val="24"/>
    </w:rPr>
  </w:style>
  <w:style w:type="character" w:customStyle="1" w:styleId="aa">
    <w:name w:val="Абзац списка Знак"/>
    <w:link w:val="a9"/>
    <w:uiPriority w:val="34"/>
    <w:rsid w:val="00EE2BC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3EA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Body Text"/>
    <w:basedOn w:val="a"/>
    <w:link w:val="af0"/>
    <w:rsid w:val="00B373E5"/>
    <w:pPr>
      <w:ind w:right="5244"/>
      <w:jc w:val="both"/>
    </w:pPr>
    <w:rPr>
      <w:sz w:val="26"/>
      <w:szCs w:val="20"/>
    </w:rPr>
  </w:style>
  <w:style w:type="character" w:customStyle="1" w:styleId="af0">
    <w:name w:val="Основной текст Знак"/>
    <w:link w:val="af"/>
    <w:rsid w:val="00B373E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6E"/>
    <w:rPr>
      <w:sz w:val="24"/>
      <w:szCs w:val="24"/>
    </w:rPr>
  </w:style>
  <w:style w:type="paragraph" w:styleId="1">
    <w:name w:val="heading 1"/>
    <w:basedOn w:val="a"/>
    <w:next w:val="a"/>
    <w:qFormat/>
    <w:rsid w:val="008122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1227F"/>
    <w:rPr>
      <w:b/>
      <w:bCs/>
      <w:color w:val="26282F"/>
    </w:rPr>
  </w:style>
  <w:style w:type="character" w:customStyle="1" w:styleId="a4">
    <w:name w:val="Гипертекстовая ссылка"/>
    <w:rsid w:val="0081227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81227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1227F"/>
    <w:pPr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uiPriority w:val="59"/>
    <w:rsid w:val="00F5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E0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2D33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9A0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A0964"/>
    <w:rPr>
      <w:sz w:val="24"/>
      <w:szCs w:val="24"/>
    </w:rPr>
  </w:style>
  <w:style w:type="paragraph" w:styleId="ad">
    <w:name w:val="footer"/>
    <w:basedOn w:val="a"/>
    <w:link w:val="ae"/>
    <w:rsid w:val="009A0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A0964"/>
    <w:rPr>
      <w:sz w:val="24"/>
      <w:szCs w:val="24"/>
    </w:rPr>
  </w:style>
  <w:style w:type="character" w:customStyle="1" w:styleId="aa">
    <w:name w:val="Абзац списка Знак"/>
    <w:link w:val="a9"/>
    <w:uiPriority w:val="34"/>
    <w:rsid w:val="00EE2BC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3EA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Body Text"/>
    <w:basedOn w:val="a"/>
    <w:link w:val="af0"/>
    <w:rsid w:val="00B373E5"/>
    <w:pPr>
      <w:ind w:right="5244"/>
      <w:jc w:val="both"/>
    </w:pPr>
    <w:rPr>
      <w:sz w:val="26"/>
      <w:szCs w:val="20"/>
    </w:rPr>
  </w:style>
  <w:style w:type="character" w:customStyle="1" w:styleId="af0">
    <w:name w:val="Основной текст Знак"/>
    <w:link w:val="af"/>
    <w:rsid w:val="00B373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A8B1-2F81-438D-BC44-5C49524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ION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uglikova</dc:creator>
  <cp:lastModifiedBy>Иванова</cp:lastModifiedBy>
  <cp:revision>15</cp:revision>
  <cp:lastPrinted>2019-08-02T01:18:00Z</cp:lastPrinted>
  <dcterms:created xsi:type="dcterms:W3CDTF">2020-03-19T10:38:00Z</dcterms:created>
  <dcterms:modified xsi:type="dcterms:W3CDTF">2020-05-06T03:32:00Z</dcterms:modified>
</cp:coreProperties>
</file>